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A" w:rsidRPr="009873DA" w:rsidRDefault="009873DA" w:rsidP="009873DA">
      <w:pPr>
        <w:spacing w:after="0" w:line="240" w:lineRule="atLeast"/>
        <w:jc w:val="center"/>
        <w:rPr>
          <w:rFonts w:ascii="Times New Roman" w:eastAsia="Times New Roman" w:hAnsi="Times New Roman" w:cs="Times New Roman"/>
          <w:color w:val="000000"/>
          <w:sz w:val="20"/>
          <w:szCs w:val="20"/>
          <w:lang w:eastAsia="tr-TR"/>
        </w:rPr>
      </w:pPr>
      <w:r w:rsidRPr="009873DA">
        <w:rPr>
          <w:rFonts w:ascii="Times New Roman" w:eastAsia="Times New Roman" w:hAnsi="Times New Roman" w:cs="Times New Roman"/>
          <w:color w:val="000000"/>
          <w:sz w:val="18"/>
          <w:szCs w:val="18"/>
          <w:lang w:eastAsia="tr-TR"/>
        </w:rPr>
        <w:t>GAYRİMENKUL SATILACAKTIR</w:t>
      </w:r>
    </w:p>
    <w:p w:rsidR="009873DA" w:rsidRPr="009873DA" w:rsidRDefault="009873DA" w:rsidP="009873DA">
      <w:pPr>
        <w:spacing w:after="0" w:line="240" w:lineRule="atLeast"/>
        <w:ind w:firstLine="567"/>
        <w:jc w:val="both"/>
        <w:rPr>
          <w:rFonts w:ascii="Times New Roman" w:eastAsia="Times New Roman" w:hAnsi="Times New Roman" w:cs="Times New Roman"/>
          <w:color w:val="000000"/>
          <w:sz w:val="20"/>
          <w:szCs w:val="20"/>
          <w:lang w:eastAsia="tr-TR"/>
        </w:rPr>
      </w:pPr>
      <w:r w:rsidRPr="009873DA">
        <w:rPr>
          <w:rFonts w:ascii="Times New Roman" w:eastAsia="Times New Roman" w:hAnsi="Times New Roman" w:cs="Times New Roman"/>
          <w:b/>
          <w:bCs/>
          <w:color w:val="0000CC"/>
          <w:sz w:val="18"/>
          <w:szCs w:val="18"/>
          <w:lang w:eastAsia="tr-TR"/>
        </w:rPr>
        <w:t>Kızılcahamam Belediye Başkanlığından:</w:t>
      </w:r>
    </w:p>
    <w:p w:rsidR="009873DA" w:rsidRPr="009873DA" w:rsidRDefault="009873DA" w:rsidP="009873DA">
      <w:pPr>
        <w:spacing w:after="0" w:line="240" w:lineRule="atLeast"/>
        <w:ind w:firstLine="567"/>
        <w:jc w:val="both"/>
        <w:rPr>
          <w:rFonts w:ascii="Times New Roman" w:eastAsia="Times New Roman" w:hAnsi="Times New Roman" w:cs="Times New Roman"/>
          <w:color w:val="000000"/>
          <w:sz w:val="20"/>
          <w:szCs w:val="20"/>
          <w:lang w:eastAsia="tr-TR"/>
        </w:rPr>
      </w:pPr>
      <w:r w:rsidRPr="009873DA">
        <w:rPr>
          <w:rFonts w:ascii="Times New Roman" w:eastAsia="Times New Roman" w:hAnsi="Times New Roman" w:cs="Times New Roman"/>
          <w:color w:val="000000"/>
          <w:sz w:val="18"/>
          <w:szCs w:val="18"/>
          <w:lang w:eastAsia="tr-TR"/>
        </w:rPr>
        <w:t>Mülkiyeti Belediyemize ait; İlçemiz Kızılcahamam İsmetpaşa Mahallesinde bulunan 664 ada 1 parsel sayılı imar planında “Turizm Ticaret Tesis Alanı” olarak ayrılan 24.552 m</w:t>
      </w:r>
      <w:r w:rsidRPr="009873DA">
        <w:rPr>
          <w:rFonts w:ascii="Times New Roman" w:eastAsia="Times New Roman" w:hAnsi="Times New Roman" w:cs="Times New Roman"/>
          <w:color w:val="000000"/>
          <w:sz w:val="18"/>
          <w:szCs w:val="18"/>
          <w:vertAlign w:val="superscript"/>
          <w:lang w:eastAsia="tr-TR"/>
        </w:rPr>
        <w:t>2</w:t>
      </w:r>
      <w:r w:rsidRPr="009873DA">
        <w:rPr>
          <w:rFonts w:ascii="Times New Roman" w:eastAsia="Times New Roman" w:hAnsi="Times New Roman" w:cs="Times New Roman"/>
          <w:color w:val="000000"/>
          <w:sz w:val="18"/>
          <w:szCs w:val="18"/>
          <w:lang w:eastAsia="tr-TR"/>
        </w:rPr>
        <w:t> miktarındaki gayrimenkul Belediye Meclisinin 03.06.2014 tarih ve 83 sayılı kararı ve belediye encümeninin 23.06.2015 tarih ve 141 sayılı kararı ile “Geleneksel ve Tamamlayıcı Tıpla ilgili Sağlık ve Turizm Tesisi” yapılmak şartıyla 2886 sayılı Devlet İhale Kanunun 45. maddesi gereğince şartname hükümlerince açık teklif usulü ile 09/07/2015 tarihinde Saat: 15:00 metrekare bedeli 200,00 TL olup, Geçici teminatı 147.312,00.TL olmak üzere yapılacak ihale ile satışı yapılacaktır. İhaleye ait Şartname ve avan projesi bedeli mukabilinde Belediyemiz Fen işleri Amirliğinden alınabilir.</w:t>
      </w:r>
    </w:p>
    <w:p w:rsidR="009873DA" w:rsidRPr="009873DA" w:rsidRDefault="009873DA" w:rsidP="009873DA">
      <w:pPr>
        <w:spacing w:after="0" w:line="240" w:lineRule="atLeast"/>
        <w:ind w:firstLine="567"/>
        <w:jc w:val="both"/>
        <w:rPr>
          <w:rFonts w:ascii="Times New Roman" w:eastAsia="Times New Roman" w:hAnsi="Times New Roman" w:cs="Times New Roman"/>
          <w:color w:val="000000"/>
          <w:sz w:val="20"/>
          <w:szCs w:val="20"/>
          <w:lang w:eastAsia="tr-TR"/>
        </w:rPr>
      </w:pPr>
      <w:r w:rsidRPr="009873DA">
        <w:rPr>
          <w:rFonts w:ascii="Times New Roman" w:eastAsia="Times New Roman" w:hAnsi="Times New Roman" w:cs="Times New Roman"/>
          <w:color w:val="000000"/>
          <w:sz w:val="18"/>
          <w:szCs w:val="18"/>
          <w:lang w:eastAsia="tr-TR"/>
        </w:rPr>
        <w:t>İlgililere ilan olunur.</w:t>
      </w:r>
    </w:p>
    <w:p w:rsidR="00677361" w:rsidRDefault="00677361" w:rsidP="009873DA"/>
    <w:p w:rsidR="00677361" w:rsidRDefault="00677361" w:rsidP="00677361"/>
    <w:p w:rsidR="00677361" w:rsidRPr="00677361" w:rsidRDefault="00677361" w:rsidP="00677361">
      <w:pPr>
        <w:tabs>
          <w:tab w:val="left" w:pos="3795"/>
        </w:tabs>
      </w:pPr>
      <w:bookmarkStart w:id="0" w:name="_GoBack"/>
      <w:bookmarkEnd w:id="0"/>
    </w:p>
    <w:sectPr w:rsidR="00677361" w:rsidRPr="00677361" w:rsidSect="00FD51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7A" w:rsidRDefault="005C3B7A" w:rsidP="00371B9B">
      <w:pPr>
        <w:spacing w:after="0" w:line="240" w:lineRule="auto"/>
      </w:pPr>
      <w:r>
        <w:separator/>
      </w:r>
    </w:p>
  </w:endnote>
  <w:endnote w:type="continuationSeparator" w:id="0">
    <w:p w:rsidR="005C3B7A" w:rsidRDefault="005C3B7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7A" w:rsidRDefault="005C3B7A" w:rsidP="00371B9B">
      <w:pPr>
        <w:spacing w:after="0" w:line="240" w:lineRule="auto"/>
      </w:pPr>
      <w:r>
        <w:separator/>
      </w:r>
    </w:p>
  </w:footnote>
  <w:footnote w:type="continuationSeparator" w:id="0">
    <w:p w:rsidR="005C3B7A" w:rsidRDefault="005C3B7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98E1DD1"/>
    <w:multiLevelType w:val="multilevel"/>
    <w:tmpl w:val="0D4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0581"/>
    <w:multiLevelType w:val="multilevel"/>
    <w:tmpl w:val="97C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9"/>
  </w:num>
  <w:num w:numId="7">
    <w:abstractNumId w:val="4"/>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4ADF"/>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367F"/>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2B0C"/>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37"/>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6717C"/>
    <w:rsid w:val="00270526"/>
    <w:rsid w:val="00272E5D"/>
    <w:rsid w:val="002733FD"/>
    <w:rsid w:val="00273C28"/>
    <w:rsid w:val="00290022"/>
    <w:rsid w:val="0029214C"/>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37974"/>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1768"/>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9502C"/>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3499"/>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45F62"/>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495C"/>
    <w:rsid w:val="00596B77"/>
    <w:rsid w:val="00596E96"/>
    <w:rsid w:val="005A085F"/>
    <w:rsid w:val="005A7C17"/>
    <w:rsid w:val="005B1DC9"/>
    <w:rsid w:val="005B6C2D"/>
    <w:rsid w:val="005C0B73"/>
    <w:rsid w:val="005C1539"/>
    <w:rsid w:val="005C1AB6"/>
    <w:rsid w:val="005C3B7A"/>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77361"/>
    <w:rsid w:val="00687806"/>
    <w:rsid w:val="00687A43"/>
    <w:rsid w:val="00687C8D"/>
    <w:rsid w:val="00690DA3"/>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E4C"/>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35E68"/>
    <w:rsid w:val="00740740"/>
    <w:rsid w:val="00740FB4"/>
    <w:rsid w:val="0074122A"/>
    <w:rsid w:val="007465BC"/>
    <w:rsid w:val="00750C4E"/>
    <w:rsid w:val="0075265D"/>
    <w:rsid w:val="00753AB9"/>
    <w:rsid w:val="00757ABE"/>
    <w:rsid w:val="00761343"/>
    <w:rsid w:val="0076205F"/>
    <w:rsid w:val="007628B5"/>
    <w:rsid w:val="0076558B"/>
    <w:rsid w:val="00774F1E"/>
    <w:rsid w:val="00776B8F"/>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1AF2"/>
    <w:rsid w:val="007B7A26"/>
    <w:rsid w:val="007C033D"/>
    <w:rsid w:val="007C0BE7"/>
    <w:rsid w:val="007C0C4B"/>
    <w:rsid w:val="007C483D"/>
    <w:rsid w:val="007C5A2A"/>
    <w:rsid w:val="007C6FBE"/>
    <w:rsid w:val="007D0F3F"/>
    <w:rsid w:val="007D414C"/>
    <w:rsid w:val="007D57A4"/>
    <w:rsid w:val="007D7561"/>
    <w:rsid w:val="007D7923"/>
    <w:rsid w:val="007F2BB6"/>
    <w:rsid w:val="007F3801"/>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628"/>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E36"/>
    <w:rsid w:val="00953F88"/>
    <w:rsid w:val="009562B5"/>
    <w:rsid w:val="0096166A"/>
    <w:rsid w:val="00961ACA"/>
    <w:rsid w:val="00962891"/>
    <w:rsid w:val="00963E8F"/>
    <w:rsid w:val="00976CEA"/>
    <w:rsid w:val="009778BB"/>
    <w:rsid w:val="009807B5"/>
    <w:rsid w:val="009810A3"/>
    <w:rsid w:val="009864F4"/>
    <w:rsid w:val="009873DA"/>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2A6"/>
    <w:rsid w:val="00A51700"/>
    <w:rsid w:val="00A51839"/>
    <w:rsid w:val="00A57228"/>
    <w:rsid w:val="00A61E08"/>
    <w:rsid w:val="00A64BE7"/>
    <w:rsid w:val="00A653B9"/>
    <w:rsid w:val="00A660B1"/>
    <w:rsid w:val="00A66C02"/>
    <w:rsid w:val="00A74216"/>
    <w:rsid w:val="00A80629"/>
    <w:rsid w:val="00A8064A"/>
    <w:rsid w:val="00A80A3C"/>
    <w:rsid w:val="00A82DC6"/>
    <w:rsid w:val="00A8408E"/>
    <w:rsid w:val="00A91AFC"/>
    <w:rsid w:val="00A96F0E"/>
    <w:rsid w:val="00AA1FA7"/>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0924"/>
    <w:rsid w:val="00B92962"/>
    <w:rsid w:val="00B92CF4"/>
    <w:rsid w:val="00B9762C"/>
    <w:rsid w:val="00B97657"/>
    <w:rsid w:val="00BA63D1"/>
    <w:rsid w:val="00BB223B"/>
    <w:rsid w:val="00BB51B3"/>
    <w:rsid w:val="00BC2083"/>
    <w:rsid w:val="00BC7831"/>
    <w:rsid w:val="00BD3992"/>
    <w:rsid w:val="00BD5E75"/>
    <w:rsid w:val="00BE26C8"/>
    <w:rsid w:val="00BE3075"/>
    <w:rsid w:val="00BE6158"/>
    <w:rsid w:val="00BE6667"/>
    <w:rsid w:val="00BE6DD8"/>
    <w:rsid w:val="00BE77D6"/>
    <w:rsid w:val="00BF2A48"/>
    <w:rsid w:val="00BF2DE2"/>
    <w:rsid w:val="00BF4B95"/>
    <w:rsid w:val="00BF57F9"/>
    <w:rsid w:val="00C02C68"/>
    <w:rsid w:val="00C03926"/>
    <w:rsid w:val="00C04AFE"/>
    <w:rsid w:val="00C06510"/>
    <w:rsid w:val="00C06F22"/>
    <w:rsid w:val="00C12E82"/>
    <w:rsid w:val="00C20F95"/>
    <w:rsid w:val="00C259B4"/>
    <w:rsid w:val="00C2658C"/>
    <w:rsid w:val="00C26FE9"/>
    <w:rsid w:val="00C27F53"/>
    <w:rsid w:val="00C31074"/>
    <w:rsid w:val="00C31728"/>
    <w:rsid w:val="00C32352"/>
    <w:rsid w:val="00C344FE"/>
    <w:rsid w:val="00C346D3"/>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45B6"/>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7635B"/>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DF4F73"/>
    <w:rsid w:val="00E0134E"/>
    <w:rsid w:val="00E020FA"/>
    <w:rsid w:val="00E024F1"/>
    <w:rsid w:val="00E03C07"/>
    <w:rsid w:val="00E03FC7"/>
    <w:rsid w:val="00E074A7"/>
    <w:rsid w:val="00E079A2"/>
    <w:rsid w:val="00E079B3"/>
    <w:rsid w:val="00E1273A"/>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57D58"/>
    <w:rsid w:val="00E60AA8"/>
    <w:rsid w:val="00E61C93"/>
    <w:rsid w:val="00E620E9"/>
    <w:rsid w:val="00E62210"/>
    <w:rsid w:val="00E62BB6"/>
    <w:rsid w:val="00E6337C"/>
    <w:rsid w:val="00E6629B"/>
    <w:rsid w:val="00E7101D"/>
    <w:rsid w:val="00E77078"/>
    <w:rsid w:val="00E80AEA"/>
    <w:rsid w:val="00E80D04"/>
    <w:rsid w:val="00E8151E"/>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E6D"/>
    <w:rsid w:val="00F01FF9"/>
    <w:rsid w:val="00F035D1"/>
    <w:rsid w:val="00F042AB"/>
    <w:rsid w:val="00F04FD8"/>
    <w:rsid w:val="00F12B93"/>
    <w:rsid w:val="00F1733E"/>
    <w:rsid w:val="00F17D37"/>
    <w:rsid w:val="00F206C7"/>
    <w:rsid w:val="00F219BC"/>
    <w:rsid w:val="00F22E8D"/>
    <w:rsid w:val="00F26576"/>
    <w:rsid w:val="00F27B92"/>
    <w:rsid w:val="00F30EA8"/>
    <w:rsid w:val="00F4666B"/>
    <w:rsid w:val="00F46A89"/>
    <w:rsid w:val="00F50D1B"/>
    <w:rsid w:val="00F52996"/>
    <w:rsid w:val="00F53DC7"/>
    <w:rsid w:val="00F5539E"/>
    <w:rsid w:val="00F56BE5"/>
    <w:rsid w:val="00F57237"/>
    <w:rsid w:val="00F6013A"/>
    <w:rsid w:val="00F615AC"/>
    <w:rsid w:val="00F62D17"/>
    <w:rsid w:val="00F67BC4"/>
    <w:rsid w:val="00F70EA6"/>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51E1"/>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7F"/>
    <w:pPr>
      <w:spacing w:after="200" w:line="276" w:lineRule="auto"/>
    </w:pPr>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spacing w:after="160" w:line="259" w:lineRule="auto"/>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76752588">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0361991">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1">
          <w:marLeft w:val="0"/>
          <w:marRight w:val="0"/>
          <w:marTop w:val="0"/>
          <w:marBottom w:val="0"/>
          <w:divBdr>
            <w:top w:val="none" w:sz="0" w:space="0" w:color="auto"/>
            <w:left w:val="none" w:sz="0" w:space="0" w:color="auto"/>
            <w:bottom w:val="none" w:sz="0" w:space="0" w:color="auto"/>
            <w:right w:val="none" w:sz="0" w:space="0" w:color="auto"/>
          </w:divBdr>
        </w:div>
      </w:divsChild>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61748281">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22578654">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09905577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 w:id="2142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80C2-C574-4B59-9E95-D658962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Pages>
  <Words>126</Words>
  <Characters>71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88</cp:revision>
  <dcterms:created xsi:type="dcterms:W3CDTF">2015-01-01T07:03:00Z</dcterms:created>
  <dcterms:modified xsi:type="dcterms:W3CDTF">2015-06-26T10:50:00Z</dcterms:modified>
</cp:coreProperties>
</file>